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2670" w14:textId="09E2E63F" w:rsidR="00961ACE" w:rsidRDefault="00961ACE">
      <w:pPr>
        <w:rPr>
          <w:rFonts w:ascii="Arial" w:hAnsi="Arial" w:cs="Arial"/>
          <w:sz w:val="20"/>
          <w:szCs w:val="20"/>
        </w:rPr>
      </w:pPr>
    </w:p>
    <w:p w14:paraId="0182F1D9" w14:textId="4C6BB3E2" w:rsidR="001B1384" w:rsidRPr="00637998" w:rsidRDefault="00F329A1">
      <w:pPr>
        <w:rPr>
          <w:rFonts w:ascii="Arial" w:hAnsi="Arial" w:cs="Arial"/>
          <w:sz w:val="20"/>
          <w:szCs w:val="20"/>
        </w:rPr>
      </w:pPr>
      <w:r w:rsidRPr="00637998">
        <w:rPr>
          <w:rFonts w:ascii="Arial" w:hAnsi="Arial" w:cs="Arial"/>
          <w:sz w:val="20"/>
          <w:szCs w:val="20"/>
        </w:rPr>
        <w:t>D</w:t>
      </w:r>
      <w:r w:rsidR="007B606D" w:rsidRPr="00637998">
        <w:rPr>
          <w:rFonts w:ascii="Arial" w:hAnsi="Arial" w:cs="Arial"/>
          <w:sz w:val="20"/>
          <w:szCs w:val="20"/>
        </w:rPr>
        <w:t>ZP.260</w:t>
      </w:r>
      <w:r w:rsidR="00637998" w:rsidRPr="00637998">
        <w:rPr>
          <w:rFonts w:ascii="Arial" w:hAnsi="Arial" w:cs="Arial"/>
          <w:sz w:val="20"/>
          <w:szCs w:val="20"/>
        </w:rPr>
        <w:t>.</w:t>
      </w:r>
      <w:r w:rsidR="00C33396">
        <w:rPr>
          <w:rFonts w:ascii="Arial" w:hAnsi="Arial" w:cs="Arial"/>
          <w:sz w:val="20"/>
          <w:szCs w:val="20"/>
        </w:rPr>
        <w:t>46</w:t>
      </w:r>
      <w:r w:rsidR="00637998" w:rsidRPr="00637998">
        <w:rPr>
          <w:rFonts w:ascii="Arial" w:hAnsi="Arial" w:cs="Arial"/>
          <w:sz w:val="20"/>
          <w:szCs w:val="20"/>
        </w:rPr>
        <w:t>.</w:t>
      </w:r>
      <w:r w:rsidR="007B606D" w:rsidRPr="00637998">
        <w:rPr>
          <w:rFonts w:ascii="Arial" w:hAnsi="Arial" w:cs="Arial"/>
          <w:sz w:val="20"/>
          <w:szCs w:val="20"/>
        </w:rPr>
        <w:t>202</w:t>
      </w:r>
      <w:r w:rsidR="008E61A5">
        <w:rPr>
          <w:rFonts w:ascii="Arial" w:hAnsi="Arial" w:cs="Arial"/>
          <w:sz w:val="20"/>
          <w:szCs w:val="20"/>
        </w:rPr>
        <w:t>5</w:t>
      </w:r>
      <w:r w:rsidR="007B606D" w:rsidRPr="00637998">
        <w:rPr>
          <w:rFonts w:ascii="Arial" w:hAnsi="Arial" w:cs="Arial"/>
          <w:sz w:val="20"/>
          <w:szCs w:val="20"/>
        </w:rPr>
        <w:t>.</w:t>
      </w:r>
      <w:r w:rsidR="00953985">
        <w:rPr>
          <w:rFonts w:ascii="Arial" w:hAnsi="Arial" w:cs="Arial"/>
          <w:sz w:val="20"/>
          <w:szCs w:val="20"/>
        </w:rPr>
        <w:t>JO</w:t>
      </w:r>
    </w:p>
    <w:p w14:paraId="54D8D6F9" w14:textId="6F03718E" w:rsidR="007B606D" w:rsidRDefault="007B606D" w:rsidP="007B606D">
      <w:pPr>
        <w:jc w:val="right"/>
        <w:rPr>
          <w:rFonts w:ascii="Arial" w:hAnsi="Arial" w:cs="Arial"/>
          <w:sz w:val="20"/>
          <w:szCs w:val="20"/>
        </w:rPr>
      </w:pPr>
      <w:r w:rsidRPr="007B606D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 xml:space="preserve"> nr 3</w:t>
      </w:r>
      <w:r w:rsidR="00A443BD">
        <w:rPr>
          <w:rFonts w:ascii="Arial" w:hAnsi="Arial" w:cs="Arial"/>
          <w:sz w:val="20"/>
          <w:szCs w:val="20"/>
        </w:rPr>
        <w:t>a</w:t>
      </w:r>
      <w:r w:rsidR="005E284F">
        <w:rPr>
          <w:rFonts w:ascii="Arial" w:hAnsi="Arial" w:cs="Arial"/>
          <w:sz w:val="20"/>
          <w:szCs w:val="20"/>
        </w:rPr>
        <w:t xml:space="preserve"> do SWZ</w:t>
      </w:r>
    </w:p>
    <w:p w14:paraId="6A35988B" w14:textId="44FE4CA2" w:rsidR="007B606D" w:rsidRDefault="007B606D" w:rsidP="00990DAB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7B606D">
        <w:rPr>
          <w:rFonts w:ascii="Arial" w:hAnsi="Arial" w:cs="Arial"/>
          <w:b/>
          <w:bCs/>
          <w:sz w:val="20"/>
          <w:szCs w:val="20"/>
        </w:rPr>
        <w:t>OŚWIADCZENI</w:t>
      </w:r>
      <w:r w:rsidR="00B36E12">
        <w:rPr>
          <w:rFonts w:ascii="Arial" w:hAnsi="Arial" w:cs="Arial"/>
          <w:b/>
          <w:bCs/>
          <w:sz w:val="20"/>
          <w:szCs w:val="20"/>
        </w:rPr>
        <w:t>A</w:t>
      </w:r>
      <w:r w:rsidRPr="007B606D">
        <w:rPr>
          <w:rFonts w:ascii="Arial" w:hAnsi="Arial" w:cs="Arial"/>
          <w:b/>
          <w:bCs/>
          <w:sz w:val="20"/>
          <w:szCs w:val="20"/>
        </w:rPr>
        <w:t xml:space="preserve"> WYKONAWCY </w:t>
      </w:r>
      <w:r>
        <w:rPr>
          <w:rFonts w:ascii="Arial" w:hAnsi="Arial" w:cs="Arial"/>
          <w:b/>
          <w:bCs/>
          <w:sz w:val="20"/>
          <w:szCs w:val="20"/>
        </w:rPr>
        <w:t xml:space="preserve">/ WYKONAWCY WSPÓLNIE UBIEGAJĄCYCH SIĘ O UDZIELENIE ZAMÓWIENIA </w:t>
      </w:r>
    </w:p>
    <w:p w14:paraId="365C38E1" w14:textId="2F4E19CE" w:rsidR="007B606D" w:rsidRDefault="007B606D" w:rsidP="007B606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względniające przesłanki wykluczenia z art. 7 ust. 1 ustawy o szczególnych rozwiązaniach </w:t>
      </w:r>
      <w:r w:rsidR="00990DAB">
        <w:rPr>
          <w:rFonts w:ascii="Arial" w:hAnsi="Arial" w:cs="Arial"/>
          <w:b/>
          <w:bCs/>
          <w:sz w:val="20"/>
          <w:szCs w:val="20"/>
        </w:rPr>
        <w:t xml:space="preserve">w zakresie przeciwdziałania wspieraniu agresji na Ukrainę, oraz służących ochronie bezpieczeństwa narodowego </w:t>
      </w:r>
    </w:p>
    <w:p w14:paraId="3C8A77A6" w14:textId="60C79B77" w:rsidR="009620A2" w:rsidRDefault="00990DAB" w:rsidP="006B324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ładane na podstawie art. 125 ust. 1 ustawy PZP</w:t>
      </w:r>
    </w:p>
    <w:p w14:paraId="527907E6" w14:textId="77777777" w:rsidR="00D72CBE" w:rsidRDefault="00D72CBE" w:rsidP="006B324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315EC1F" w14:textId="04ABFA67" w:rsidR="00CF30E3" w:rsidRPr="009620A2" w:rsidRDefault="00CF30E3" w:rsidP="00CF30E3">
      <w:pPr>
        <w:rPr>
          <w:rFonts w:ascii="Arial" w:hAnsi="Arial" w:cs="Arial"/>
          <w:b/>
          <w:bCs/>
          <w:sz w:val="20"/>
          <w:szCs w:val="20"/>
        </w:rPr>
      </w:pPr>
      <w:r w:rsidRPr="009620A2">
        <w:rPr>
          <w:rFonts w:ascii="Arial" w:hAnsi="Arial" w:cs="Arial"/>
          <w:b/>
          <w:bCs/>
          <w:sz w:val="20"/>
          <w:szCs w:val="20"/>
        </w:rPr>
        <w:t>DANE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CF30E3" w14:paraId="47101A35" w14:textId="77777777" w:rsidTr="00CF30E3">
        <w:tc>
          <w:tcPr>
            <w:tcW w:w="1413" w:type="dxa"/>
          </w:tcPr>
          <w:p w14:paraId="0FE780CB" w14:textId="4BC60C4B" w:rsidR="00CF30E3" w:rsidRDefault="00CF30E3" w:rsidP="00CF3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C27F9C" w14:textId="77777777" w:rsidR="00CF30E3" w:rsidRDefault="00CF30E3" w:rsidP="00CF30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4A238" w14:textId="26AA0D07" w:rsidR="0004780C" w:rsidRDefault="0004780C" w:rsidP="00CF3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0E3" w14:paraId="482BE1FE" w14:textId="77777777" w:rsidTr="00CF30E3">
        <w:tc>
          <w:tcPr>
            <w:tcW w:w="1413" w:type="dxa"/>
          </w:tcPr>
          <w:p w14:paraId="4FCA3141" w14:textId="77777777" w:rsidR="00CF30E3" w:rsidRDefault="00CF30E3" w:rsidP="00CF3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9" w:type="dxa"/>
            <w:tcBorders>
              <w:top w:val="single" w:sz="4" w:space="0" w:color="auto"/>
            </w:tcBorders>
          </w:tcPr>
          <w:p w14:paraId="1AD067D4" w14:textId="77777777" w:rsidR="00CF30E3" w:rsidRDefault="00CF30E3" w:rsidP="00CF3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0E3" w14:paraId="2FA6D902" w14:textId="77777777" w:rsidTr="00CF30E3">
        <w:tc>
          <w:tcPr>
            <w:tcW w:w="1413" w:type="dxa"/>
          </w:tcPr>
          <w:p w14:paraId="5689AD08" w14:textId="2238CAFE" w:rsidR="00CF30E3" w:rsidRDefault="00CF30E3" w:rsidP="00CF3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CDA92D" w14:textId="77777777" w:rsidR="00CF30E3" w:rsidRDefault="00CF30E3" w:rsidP="00CF30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FEAFD" w14:textId="14A67B1C" w:rsidR="0004780C" w:rsidRDefault="0004780C" w:rsidP="00CF3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512D4D" w14:textId="77777777" w:rsidR="00CF30E3" w:rsidRDefault="00CF30E3" w:rsidP="00AD1F2C">
      <w:pPr>
        <w:rPr>
          <w:rFonts w:ascii="Arial" w:hAnsi="Arial" w:cs="Arial"/>
          <w:b/>
          <w:bCs/>
          <w:sz w:val="20"/>
          <w:szCs w:val="20"/>
        </w:rPr>
      </w:pPr>
    </w:p>
    <w:p w14:paraId="087FCA00" w14:textId="0BB055AD" w:rsidR="009620A2" w:rsidRPr="00E76078" w:rsidRDefault="00CF30E3" w:rsidP="00E76078">
      <w:pPr>
        <w:spacing w:after="0" w:line="288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Na potrzeby postępowania </w:t>
      </w:r>
      <w:r w:rsidRPr="00CF30E3">
        <w:rPr>
          <w:rFonts w:ascii="Arial" w:hAnsi="Arial" w:cs="Arial"/>
          <w:noProof/>
          <w:sz w:val="20"/>
          <w:szCs w:val="20"/>
        </w:rPr>
        <w:t>o udzielenie zamówienia publicznego</w:t>
      </w:r>
      <w:r>
        <w:rPr>
          <w:rFonts w:ascii="Arial" w:hAnsi="Arial" w:cs="Arial"/>
          <w:noProof/>
          <w:sz w:val="20"/>
          <w:szCs w:val="20"/>
        </w:rPr>
        <w:t xml:space="preserve"> na </w:t>
      </w:r>
      <w:r w:rsidR="00C21767" w:rsidRPr="00FC169E">
        <w:rPr>
          <w:rFonts w:ascii="Arial" w:hAnsi="Arial" w:cs="Arial"/>
          <w:b/>
          <w:bCs/>
          <w:i/>
          <w:iCs/>
          <w:noProof/>
          <w:sz w:val="20"/>
          <w:szCs w:val="20"/>
        </w:rPr>
        <w:t>„</w:t>
      </w:r>
      <w:r w:rsidR="00C33396" w:rsidRPr="00C33396">
        <w:rPr>
          <w:rFonts w:ascii="Arial" w:eastAsia="Calibri" w:hAnsi="Arial" w:cs="Arial"/>
          <w:b/>
          <w:bCs/>
          <w:i/>
          <w:iCs/>
          <w:sz w:val="20"/>
          <w:szCs w:val="20"/>
        </w:rPr>
        <w:t>Badanie wizerunku Centrum Nauki Kopernik</w:t>
      </w:r>
      <w:r w:rsidR="00F20B9F" w:rsidRPr="00FC169E">
        <w:rPr>
          <w:rFonts w:ascii="Arial" w:eastAsia="Calibri" w:hAnsi="Arial" w:cs="Arial"/>
          <w:b/>
          <w:bCs/>
          <w:i/>
          <w:iCs/>
          <w:sz w:val="20"/>
        </w:rPr>
        <w:t>”</w:t>
      </w:r>
      <w:r w:rsidR="00E76078">
        <w:rPr>
          <w:rFonts w:ascii="Arial" w:eastAsia="Calibri" w:hAnsi="Arial" w:cs="Arial"/>
          <w:b/>
          <w:bCs/>
          <w:i/>
          <w:iCs/>
          <w:sz w:val="20"/>
        </w:rPr>
        <w:t xml:space="preserve"> </w:t>
      </w:r>
      <w:r w:rsidR="00E76078">
        <w:rPr>
          <w:rFonts w:ascii="Arial" w:hAnsi="Arial" w:cs="Arial"/>
          <w:b/>
          <w:bCs/>
          <w:noProof/>
          <w:sz w:val="20"/>
          <w:szCs w:val="20"/>
        </w:rPr>
        <w:t>o</w:t>
      </w:r>
      <w:r w:rsidR="009620A2">
        <w:rPr>
          <w:rFonts w:ascii="Arial" w:hAnsi="Arial" w:cs="Arial"/>
          <w:b/>
          <w:bCs/>
          <w:noProof/>
          <w:sz w:val="20"/>
          <w:szCs w:val="20"/>
        </w:rPr>
        <w:t>świadczenia dotyczące podstaw wykluczenia:</w:t>
      </w:r>
    </w:p>
    <w:p w14:paraId="42D9A072" w14:textId="76B4BD90" w:rsidR="009620A2" w:rsidRDefault="009620A2" w:rsidP="009620A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Oświadczam </w:t>
      </w:r>
      <w:r w:rsidRPr="009620A2">
        <w:rPr>
          <w:rFonts w:ascii="Arial" w:hAnsi="Arial" w:cs="Arial"/>
          <w:noProof/>
          <w:sz w:val="20"/>
          <w:szCs w:val="20"/>
        </w:rPr>
        <w:t>że nie podlegam wykluczeniu z postępowania na podstawie art. 108 ust. 1 ustawy Pzp.</w:t>
      </w:r>
    </w:p>
    <w:p w14:paraId="359B5797" w14:textId="77777777" w:rsidR="008E61A5" w:rsidRDefault="008E61A5" w:rsidP="008E61A5">
      <w:pPr>
        <w:pStyle w:val="Akapitzlist"/>
        <w:jc w:val="both"/>
        <w:rPr>
          <w:rFonts w:ascii="Arial" w:hAnsi="Arial" w:cs="Arial"/>
          <w:noProof/>
          <w:sz w:val="20"/>
          <w:szCs w:val="20"/>
        </w:rPr>
      </w:pPr>
    </w:p>
    <w:p w14:paraId="4F924DE9" w14:textId="4FE6A17B" w:rsidR="008E61A5" w:rsidRDefault="008E61A5" w:rsidP="008E61A5">
      <w:pPr>
        <w:pStyle w:val="Akapitzlist"/>
        <w:jc w:val="both"/>
        <w:rPr>
          <w:rFonts w:ascii="Arial" w:hAnsi="Arial" w:cs="Arial"/>
          <w:noProof/>
          <w:sz w:val="20"/>
          <w:szCs w:val="20"/>
        </w:rPr>
      </w:pPr>
      <w:r w:rsidRPr="00267527">
        <w:rPr>
          <w:rFonts w:ascii="Arial" w:hAnsi="Arial" w:cs="Arial"/>
          <w:i/>
          <w:iCs/>
          <w:noProof/>
          <w:sz w:val="20"/>
          <w:szCs w:val="20"/>
        </w:rPr>
        <w:t>LUB</w:t>
      </w:r>
      <w:r w:rsidR="00B9224E">
        <w:rPr>
          <w:rStyle w:val="Odwoanieprzypisudolnego"/>
          <w:rFonts w:ascii="Arial" w:hAnsi="Arial" w:cs="Arial"/>
          <w:noProof/>
          <w:sz w:val="20"/>
          <w:szCs w:val="20"/>
        </w:rPr>
        <w:footnoteReference w:id="1"/>
      </w:r>
    </w:p>
    <w:p w14:paraId="66796BF4" w14:textId="77777777" w:rsidR="008E61A5" w:rsidRPr="009620A2" w:rsidRDefault="008E61A5" w:rsidP="008E61A5">
      <w:pPr>
        <w:pStyle w:val="Akapitzlist"/>
        <w:jc w:val="both"/>
        <w:rPr>
          <w:rFonts w:ascii="Arial" w:hAnsi="Arial" w:cs="Arial"/>
          <w:noProof/>
          <w:sz w:val="20"/>
          <w:szCs w:val="20"/>
        </w:rPr>
      </w:pPr>
    </w:p>
    <w:p w14:paraId="17F02D4A" w14:textId="77777777" w:rsidR="008E3D25" w:rsidRDefault="00AF184B" w:rsidP="00AF184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Pr="0027178A">
        <w:rPr>
          <w:rFonts w:ascii="Arial" w:hAnsi="Arial" w:cs="Arial"/>
          <w:sz w:val="21"/>
          <w:szCs w:val="21"/>
        </w:rPr>
        <w:t xml:space="preserve">………….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2EB1CD9E" w14:textId="77777777" w:rsidR="008E3D25" w:rsidRDefault="00AF184B" w:rsidP="008E3D25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)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194D5A5" w14:textId="77777777" w:rsidR="008E3D25" w:rsidRDefault="008E3D25" w:rsidP="008E3D25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6EE10A3" w14:textId="7629EDCD" w:rsidR="009620A2" w:rsidRDefault="00AF184B" w:rsidP="008E3D25">
      <w:pPr>
        <w:pStyle w:val="Akapitzlist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 i zapobiegawcze: </w:t>
      </w:r>
    </w:p>
    <w:p w14:paraId="670C48DD" w14:textId="5D544536" w:rsidR="00AF184B" w:rsidRDefault="00AF184B" w:rsidP="00AF184B">
      <w:pPr>
        <w:pStyle w:val="Akapitzlist"/>
        <w:jc w:val="both"/>
        <w:rPr>
          <w:rFonts w:ascii="Arial" w:hAnsi="Arial" w:cs="Arial"/>
          <w:noProof/>
          <w:sz w:val="20"/>
          <w:szCs w:val="20"/>
        </w:rPr>
      </w:pPr>
    </w:p>
    <w:p w14:paraId="04F01D49" w14:textId="0AA025E1" w:rsidR="00AF184B" w:rsidRDefault="00AF184B" w:rsidP="00AF184B">
      <w:pPr>
        <w:pStyle w:val="Akapitzlist"/>
        <w:shd w:val="clear" w:color="auto" w:fill="F2F2F2" w:themeFill="background1" w:themeFillShade="F2"/>
        <w:jc w:val="both"/>
        <w:rPr>
          <w:rFonts w:ascii="Arial" w:hAnsi="Arial" w:cs="Arial"/>
          <w:noProof/>
          <w:sz w:val="20"/>
          <w:szCs w:val="20"/>
        </w:rPr>
      </w:pPr>
    </w:p>
    <w:p w14:paraId="4CA94B41" w14:textId="15B8EB0F" w:rsidR="00AF184B" w:rsidRDefault="00AF184B" w:rsidP="00AF184B">
      <w:pPr>
        <w:pStyle w:val="Akapitzlist"/>
        <w:shd w:val="clear" w:color="auto" w:fill="F2F2F2" w:themeFill="background1" w:themeFillShade="F2"/>
        <w:jc w:val="both"/>
        <w:rPr>
          <w:rFonts w:ascii="Arial" w:hAnsi="Arial" w:cs="Arial"/>
          <w:noProof/>
          <w:sz w:val="20"/>
          <w:szCs w:val="20"/>
        </w:rPr>
      </w:pPr>
    </w:p>
    <w:p w14:paraId="721E6E3F" w14:textId="77777777" w:rsidR="00AF184B" w:rsidRDefault="00AF184B" w:rsidP="00AF184B">
      <w:pPr>
        <w:pStyle w:val="Akapitzlist"/>
        <w:shd w:val="clear" w:color="auto" w:fill="F2F2F2" w:themeFill="background1" w:themeFillShade="F2"/>
        <w:jc w:val="both"/>
        <w:rPr>
          <w:rFonts w:ascii="Arial" w:hAnsi="Arial" w:cs="Arial"/>
          <w:noProof/>
          <w:sz w:val="20"/>
          <w:szCs w:val="20"/>
        </w:rPr>
      </w:pPr>
    </w:p>
    <w:p w14:paraId="22A563A2" w14:textId="6E202BDF" w:rsidR="00AF184B" w:rsidRPr="0035261D" w:rsidRDefault="00AF184B" w:rsidP="0027178A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34004BE" w14:textId="77777777" w:rsidR="0035261D" w:rsidRPr="0027178A" w:rsidRDefault="0035261D" w:rsidP="0035261D">
      <w:pPr>
        <w:pStyle w:val="NormalnyWeb"/>
        <w:spacing w:after="0" w:line="24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253ECC9" w14:textId="1DBDB38A" w:rsidR="00B07BC5" w:rsidRDefault="00B07BC5" w:rsidP="00B07BC5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Oświadczenie dotyczące </w:t>
      </w:r>
      <w:r w:rsidR="00DB3A9E">
        <w:rPr>
          <w:rFonts w:ascii="Arial" w:hAnsi="Arial" w:cs="Arial"/>
          <w:b/>
          <w:bCs/>
          <w:noProof/>
          <w:sz w:val="20"/>
          <w:szCs w:val="20"/>
        </w:rPr>
        <w:t xml:space="preserve">podwykonawcy </w:t>
      </w:r>
      <w:r w:rsidR="00815D26">
        <w:rPr>
          <w:rFonts w:ascii="Arial" w:hAnsi="Arial" w:cs="Arial"/>
          <w:b/>
          <w:bCs/>
          <w:noProof/>
          <w:sz w:val="20"/>
          <w:szCs w:val="20"/>
        </w:rPr>
        <w:t xml:space="preserve">nie będącego </w:t>
      </w:r>
      <w:r w:rsidR="00A436D3">
        <w:rPr>
          <w:rFonts w:ascii="Arial" w:hAnsi="Arial" w:cs="Arial"/>
          <w:b/>
          <w:bCs/>
          <w:noProof/>
          <w:sz w:val="20"/>
          <w:szCs w:val="20"/>
        </w:rPr>
        <w:t>podmiotem</w:t>
      </w:r>
      <w:r w:rsidR="007B7C58">
        <w:rPr>
          <w:rFonts w:ascii="Arial" w:hAnsi="Arial" w:cs="Arial"/>
          <w:b/>
          <w:bCs/>
          <w:noProof/>
          <w:sz w:val="20"/>
          <w:szCs w:val="20"/>
        </w:rPr>
        <w:t xml:space="preserve">, na którego zasoby </w:t>
      </w:r>
      <w:r w:rsidR="00552132">
        <w:rPr>
          <w:rFonts w:ascii="Arial" w:hAnsi="Arial" w:cs="Arial"/>
          <w:b/>
          <w:bCs/>
          <w:noProof/>
          <w:sz w:val="20"/>
          <w:szCs w:val="20"/>
        </w:rPr>
        <w:t>powołuje się Wykonawca</w:t>
      </w:r>
      <w:r>
        <w:rPr>
          <w:rFonts w:ascii="Arial" w:hAnsi="Arial" w:cs="Arial"/>
          <w:b/>
          <w:bCs/>
          <w:noProof/>
          <w:sz w:val="20"/>
          <w:szCs w:val="20"/>
        </w:rPr>
        <w:t>:</w:t>
      </w:r>
    </w:p>
    <w:p w14:paraId="460E9F40" w14:textId="3C348CD9" w:rsidR="00B07BC5" w:rsidRDefault="00AD4CC1" w:rsidP="0027178A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Oświadczam, </w:t>
      </w:r>
      <w:r w:rsidR="008B776D">
        <w:rPr>
          <w:rFonts w:ascii="Arial" w:hAnsi="Arial" w:cs="Arial"/>
          <w:noProof/>
          <w:sz w:val="20"/>
          <w:szCs w:val="20"/>
        </w:rPr>
        <w:t xml:space="preserve">że w stosunku </w:t>
      </w:r>
      <w:r w:rsidR="00EB348F">
        <w:rPr>
          <w:rFonts w:ascii="Arial" w:hAnsi="Arial" w:cs="Arial"/>
          <w:noProof/>
          <w:sz w:val="20"/>
          <w:szCs w:val="20"/>
        </w:rPr>
        <w:t xml:space="preserve">do następującego </w:t>
      </w:r>
      <w:r w:rsidR="00DE1F8B">
        <w:rPr>
          <w:rFonts w:ascii="Arial" w:hAnsi="Arial" w:cs="Arial"/>
          <w:noProof/>
          <w:sz w:val="20"/>
          <w:szCs w:val="20"/>
        </w:rPr>
        <w:t>podmiotu</w:t>
      </w:r>
      <w:r w:rsidR="004A2ED0">
        <w:rPr>
          <w:rFonts w:ascii="Arial" w:hAnsi="Arial" w:cs="Arial"/>
          <w:noProof/>
          <w:sz w:val="20"/>
          <w:szCs w:val="20"/>
        </w:rPr>
        <w:t xml:space="preserve">, będącego podwykonawcą </w:t>
      </w:r>
      <w:r w:rsidR="00F44860">
        <w:rPr>
          <w:rFonts w:ascii="Arial" w:hAnsi="Arial" w:cs="Arial"/>
          <w:noProof/>
          <w:sz w:val="20"/>
          <w:szCs w:val="20"/>
        </w:rPr>
        <w:t>nieudostępniając</w:t>
      </w:r>
      <w:r w:rsidR="007311D9">
        <w:rPr>
          <w:rFonts w:ascii="Arial" w:hAnsi="Arial" w:cs="Arial"/>
          <w:noProof/>
          <w:sz w:val="20"/>
          <w:szCs w:val="20"/>
        </w:rPr>
        <w:t xml:space="preserve">ym </w:t>
      </w:r>
      <w:r w:rsidR="008F138B">
        <w:rPr>
          <w:rFonts w:ascii="Arial" w:hAnsi="Arial" w:cs="Arial"/>
          <w:noProof/>
          <w:sz w:val="20"/>
          <w:szCs w:val="20"/>
        </w:rPr>
        <w:t>zasobów:</w:t>
      </w:r>
    </w:p>
    <w:p w14:paraId="470C32CE" w14:textId="68E6214B" w:rsidR="008F138B" w:rsidRDefault="008F138B" w:rsidP="008F138B">
      <w:pPr>
        <w:shd w:val="clear" w:color="auto" w:fill="F2F2F2" w:themeFill="background1" w:themeFillShade="F2"/>
        <w:jc w:val="both"/>
        <w:rPr>
          <w:rFonts w:ascii="Arial" w:hAnsi="Arial" w:cs="Arial"/>
          <w:noProof/>
          <w:sz w:val="20"/>
          <w:szCs w:val="20"/>
        </w:rPr>
      </w:pPr>
    </w:p>
    <w:p w14:paraId="5F982DEF" w14:textId="77777777" w:rsidR="008F138B" w:rsidRPr="00AD4CC1" w:rsidRDefault="008F138B" w:rsidP="008F138B">
      <w:pPr>
        <w:shd w:val="clear" w:color="auto" w:fill="F2F2F2" w:themeFill="background1" w:themeFillShade="F2"/>
        <w:jc w:val="both"/>
        <w:rPr>
          <w:rFonts w:ascii="Arial" w:hAnsi="Arial" w:cs="Arial"/>
          <w:noProof/>
          <w:sz w:val="20"/>
          <w:szCs w:val="20"/>
        </w:rPr>
      </w:pPr>
    </w:p>
    <w:p w14:paraId="20503035" w14:textId="77777777" w:rsidR="00146076" w:rsidRDefault="00146076" w:rsidP="001460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28585350" w14:textId="1948FE4B" w:rsidR="00146076" w:rsidRDefault="00146076" w:rsidP="0014607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nie zachodzą przesłanki wykluczenia z postępowania na podstawie art.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sz w:val="21"/>
          <w:szCs w:val="21"/>
        </w:rPr>
        <w:t>(Dz. U. poz. 835)</w:t>
      </w:r>
      <w:r>
        <w:rPr>
          <w:rFonts w:ascii="Arial" w:hAnsi="Arial" w:cs="Arial"/>
          <w:i/>
          <w:iCs/>
          <w:sz w:val="21"/>
          <w:szCs w:val="21"/>
        </w:rPr>
        <w:t>.</w:t>
      </w:r>
    </w:p>
    <w:p w14:paraId="33F25281" w14:textId="77777777" w:rsidR="00B07BC5" w:rsidRDefault="00B07BC5" w:rsidP="0027178A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7D688CA7" w14:textId="3A002E05" w:rsidR="0027178A" w:rsidRDefault="0027178A" w:rsidP="0027178A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Oświadczenie dotyczące podanych informacji:</w:t>
      </w:r>
    </w:p>
    <w:p w14:paraId="604EF9E9" w14:textId="1245A5A8" w:rsidR="0027178A" w:rsidRDefault="0027178A" w:rsidP="0027178A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4F0DDE0" w14:textId="777C848E" w:rsidR="00F25600" w:rsidRDefault="00F25600" w:rsidP="0027178A">
      <w:pPr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-Siatka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74"/>
      </w:tblGrid>
      <w:tr w:rsidR="007C4B13" w:rsidRPr="007C4B13" w14:paraId="11AC77DE" w14:textId="77777777" w:rsidTr="007C4B13">
        <w:tc>
          <w:tcPr>
            <w:tcW w:w="5374" w:type="dxa"/>
            <w:shd w:val="clear" w:color="auto" w:fill="F2F2F2" w:themeFill="background1" w:themeFillShade="F2"/>
          </w:tcPr>
          <w:p w14:paraId="52B804F0" w14:textId="77777777" w:rsidR="007C4B13" w:rsidRDefault="007C4B13" w:rsidP="005A73D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40571CE" w14:textId="77777777" w:rsidR="007C4B13" w:rsidRDefault="007C4B13" w:rsidP="005A73D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E1A886C" w14:textId="77777777" w:rsidR="007C4B13" w:rsidRDefault="007C4B13" w:rsidP="005A73D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6A466D6" w14:textId="77777777" w:rsidR="007C4B13" w:rsidRDefault="007C4B13" w:rsidP="005A73D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6E66D39" w14:textId="77777777" w:rsidR="007C4B13" w:rsidRDefault="007C4B13" w:rsidP="005A73D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58CB299" w14:textId="2C0A0173" w:rsidR="007C4B13" w:rsidRPr="007C4B13" w:rsidRDefault="007C4B13" w:rsidP="005A73D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5116FFD" w14:textId="5624A31B" w:rsidR="0027178A" w:rsidRDefault="0027178A" w:rsidP="0027178A">
      <w:pPr>
        <w:pStyle w:val="NormalnyWeb"/>
        <w:spacing w:after="0" w:line="24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6922843" w14:textId="1E04C293" w:rsidR="005E015C" w:rsidRPr="007C4B13" w:rsidRDefault="005E015C" w:rsidP="007C4B13">
      <w:pPr>
        <w:pStyle w:val="NormalnyWeb"/>
        <w:spacing w:after="0" w:line="240" w:lineRule="auto"/>
        <w:ind w:left="714"/>
        <w:jc w:val="right"/>
        <w:rPr>
          <w:rFonts w:ascii="Arial" w:hAnsi="Arial" w:cs="Arial"/>
          <w:i/>
          <w:iCs/>
          <w:sz w:val="18"/>
          <w:szCs w:val="18"/>
        </w:rPr>
      </w:pPr>
      <w:r w:rsidRPr="007C4B13">
        <w:rPr>
          <w:rFonts w:ascii="Arial" w:hAnsi="Arial" w:cs="Arial"/>
          <w:i/>
          <w:iCs/>
          <w:sz w:val="18"/>
          <w:szCs w:val="18"/>
        </w:rPr>
        <w:t>Podpis osoby</w:t>
      </w:r>
      <w:r w:rsidR="007C4B13" w:rsidRPr="007C4B13">
        <w:rPr>
          <w:rFonts w:ascii="Arial" w:hAnsi="Arial" w:cs="Arial"/>
          <w:i/>
          <w:iCs/>
          <w:sz w:val="18"/>
          <w:szCs w:val="18"/>
        </w:rPr>
        <w:t>/-</w:t>
      </w:r>
      <w:proofErr w:type="spellStart"/>
      <w:r w:rsidR="007C4B13" w:rsidRPr="007C4B13">
        <w:rPr>
          <w:rFonts w:ascii="Arial" w:hAnsi="Arial" w:cs="Arial"/>
          <w:i/>
          <w:iCs/>
          <w:sz w:val="18"/>
          <w:szCs w:val="18"/>
        </w:rPr>
        <w:t>ób</w:t>
      </w:r>
      <w:proofErr w:type="spellEnd"/>
      <w:r w:rsidRPr="007C4B13">
        <w:rPr>
          <w:rFonts w:ascii="Arial" w:hAnsi="Arial" w:cs="Arial"/>
          <w:i/>
          <w:iCs/>
          <w:sz w:val="18"/>
          <w:szCs w:val="18"/>
        </w:rPr>
        <w:t xml:space="preserve"> uprawnionej</w:t>
      </w:r>
      <w:r w:rsidR="007C4B13" w:rsidRPr="007C4B13">
        <w:rPr>
          <w:rFonts w:ascii="Arial" w:hAnsi="Arial" w:cs="Arial"/>
          <w:i/>
          <w:iCs/>
          <w:sz w:val="18"/>
          <w:szCs w:val="18"/>
        </w:rPr>
        <w:t>/-</w:t>
      </w:r>
      <w:proofErr w:type="spellStart"/>
      <w:r w:rsidR="007C4B13" w:rsidRPr="007C4B13">
        <w:rPr>
          <w:rFonts w:ascii="Arial" w:hAnsi="Arial" w:cs="Arial"/>
          <w:i/>
          <w:iCs/>
          <w:sz w:val="18"/>
          <w:szCs w:val="18"/>
        </w:rPr>
        <w:t>ych</w:t>
      </w:r>
      <w:proofErr w:type="spellEnd"/>
      <w:r w:rsidRPr="007C4B13">
        <w:rPr>
          <w:rFonts w:ascii="Arial" w:hAnsi="Arial" w:cs="Arial"/>
          <w:i/>
          <w:iCs/>
          <w:sz w:val="18"/>
          <w:szCs w:val="18"/>
        </w:rPr>
        <w:t xml:space="preserve"> do reprezentowania Wykonawcy </w:t>
      </w:r>
    </w:p>
    <w:sectPr w:rsidR="005E015C" w:rsidRPr="007C4B13" w:rsidSect="000830B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B7C3" w14:textId="77777777" w:rsidR="00FC37B9" w:rsidRDefault="00FC37B9" w:rsidP="00AF184B">
      <w:pPr>
        <w:spacing w:after="0" w:line="240" w:lineRule="auto"/>
      </w:pPr>
      <w:r>
        <w:separator/>
      </w:r>
    </w:p>
  </w:endnote>
  <w:endnote w:type="continuationSeparator" w:id="0">
    <w:p w14:paraId="2490FBA1" w14:textId="77777777" w:rsidR="00FC37B9" w:rsidRDefault="00FC37B9" w:rsidP="00AF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88B06" w14:textId="671609DF" w:rsidR="008C1E95" w:rsidRPr="008C1E95" w:rsidRDefault="008C1E95">
    <w:pPr>
      <w:pStyle w:val="Stopka"/>
      <w:rPr>
        <w:color w:val="FF0000"/>
      </w:rPr>
    </w:pPr>
  </w:p>
  <w:p w14:paraId="419363B1" w14:textId="77777777" w:rsidR="008C1E95" w:rsidRDefault="008C1E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1F34E" w14:textId="77777777" w:rsidR="00FC37B9" w:rsidRDefault="00FC37B9" w:rsidP="00AF184B">
      <w:pPr>
        <w:spacing w:after="0" w:line="240" w:lineRule="auto"/>
      </w:pPr>
      <w:r>
        <w:separator/>
      </w:r>
    </w:p>
  </w:footnote>
  <w:footnote w:type="continuationSeparator" w:id="0">
    <w:p w14:paraId="024A72DE" w14:textId="77777777" w:rsidR="00FC37B9" w:rsidRDefault="00FC37B9" w:rsidP="00AF184B">
      <w:pPr>
        <w:spacing w:after="0" w:line="240" w:lineRule="auto"/>
      </w:pPr>
      <w:r>
        <w:continuationSeparator/>
      </w:r>
    </w:p>
  </w:footnote>
  <w:footnote w:id="1">
    <w:p w14:paraId="5DCDC466" w14:textId="6B562023" w:rsidR="00B9224E" w:rsidRDefault="00B9224E">
      <w:pPr>
        <w:pStyle w:val="Tekstprzypisudolnego"/>
      </w:pPr>
      <w:r>
        <w:rPr>
          <w:rStyle w:val="Odwoanieprzypisudolnego"/>
        </w:rPr>
        <w:footnoteRef/>
      </w:r>
      <w:r>
        <w:t xml:space="preserve"> Należy jednoznacznie wskazać, który z ustępów 1 </w:t>
      </w:r>
      <w:r w:rsidR="0024791F">
        <w:t xml:space="preserve">lub </w:t>
      </w:r>
      <w:r>
        <w:t xml:space="preserve">2 niniejszego oświadczenia jest zgodny ze stanem faktycznym, poprzez </w:t>
      </w:r>
      <w:r w:rsidR="0024791F">
        <w:t xml:space="preserve">wykreślenie oświadczenia nieprawdziwego. </w:t>
      </w:r>
    </w:p>
  </w:footnote>
  <w:footnote w:id="2">
    <w:p w14:paraId="4AAE6250" w14:textId="77777777" w:rsidR="00AF184B" w:rsidRDefault="00AF184B" w:rsidP="00AF184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EFE71BA" w14:textId="77777777" w:rsidR="00AF184B" w:rsidRDefault="00AF184B" w:rsidP="00AF184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5DBE2B" w14:textId="3E2A395B" w:rsidR="00AF184B" w:rsidRDefault="00AF184B" w:rsidP="00AF184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</w:t>
      </w:r>
      <w:r w:rsidR="0027178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akim</w:t>
      </w:r>
      <w:r w:rsidR="00441F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beneficjentem rzeczywistym od dnia 24 lutego 2022 r., o ile została wpisana na listę na podstawie decyzji w sprawie wpisu na listę rozstrzygającej o zastosowaniu środka, o którym mowa w art. 1 pkt 3 ustawy;</w:t>
      </w:r>
    </w:p>
    <w:p w14:paraId="01554A0C" w14:textId="77777777" w:rsidR="00AF184B" w:rsidRDefault="00AF184B" w:rsidP="00AF184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3B2B2" w14:textId="217E9B20" w:rsidR="0017628F" w:rsidRDefault="00AB17D8" w:rsidP="005C12E1">
    <w:pPr>
      <w:pStyle w:val="Nagwek"/>
      <w:jc w:val="center"/>
    </w:pPr>
    <w:r w:rsidRPr="00AB17D8">
      <w:rPr>
        <w:rFonts w:ascii="Calibri" w:eastAsia="Calibri" w:hAnsi="Calibri" w:cs="Times New Roman"/>
        <w:noProof/>
      </w:rPr>
      <w:drawing>
        <wp:inline distT="0" distB="0" distL="0" distR="0" wp14:anchorId="1111DA8B" wp14:editId="695644C1">
          <wp:extent cx="5759450" cy="852170"/>
          <wp:effectExtent l="0" t="0" r="0" b="508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54E4"/>
    <w:multiLevelType w:val="hybridMultilevel"/>
    <w:tmpl w:val="309AFFF2"/>
    <w:lvl w:ilvl="0" w:tplc="BD8A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F7DFB"/>
    <w:multiLevelType w:val="hybridMultilevel"/>
    <w:tmpl w:val="74CA08D2"/>
    <w:lvl w:ilvl="0" w:tplc="0C8CDA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C00BA"/>
    <w:multiLevelType w:val="hybridMultilevel"/>
    <w:tmpl w:val="A78290E2"/>
    <w:lvl w:ilvl="0" w:tplc="37EA9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E588C"/>
    <w:multiLevelType w:val="hybridMultilevel"/>
    <w:tmpl w:val="BB26174E"/>
    <w:lvl w:ilvl="0" w:tplc="CFB29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55A7F"/>
    <w:multiLevelType w:val="hybridMultilevel"/>
    <w:tmpl w:val="8EE80432"/>
    <w:lvl w:ilvl="0" w:tplc="7A6C1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6583B"/>
    <w:multiLevelType w:val="hybridMultilevel"/>
    <w:tmpl w:val="D5C6A88A"/>
    <w:lvl w:ilvl="0" w:tplc="7D3E5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565385"/>
    <w:multiLevelType w:val="hybridMultilevel"/>
    <w:tmpl w:val="49247F44"/>
    <w:lvl w:ilvl="0" w:tplc="02280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201326">
    <w:abstractNumId w:val="3"/>
  </w:num>
  <w:num w:numId="2" w16cid:durableId="2027361887">
    <w:abstractNumId w:val="4"/>
  </w:num>
  <w:num w:numId="3" w16cid:durableId="588316701">
    <w:abstractNumId w:val="2"/>
  </w:num>
  <w:num w:numId="4" w16cid:durableId="1572765529">
    <w:abstractNumId w:val="6"/>
  </w:num>
  <w:num w:numId="5" w16cid:durableId="2093548022">
    <w:abstractNumId w:val="1"/>
  </w:num>
  <w:num w:numId="6" w16cid:durableId="1995135218">
    <w:abstractNumId w:val="7"/>
  </w:num>
  <w:num w:numId="7" w16cid:durableId="1973367765">
    <w:abstractNumId w:val="5"/>
  </w:num>
  <w:num w:numId="8" w16cid:durableId="946622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6D"/>
    <w:rsid w:val="0004780C"/>
    <w:rsid w:val="0007641F"/>
    <w:rsid w:val="000830B1"/>
    <w:rsid w:val="00083D70"/>
    <w:rsid w:val="0008525E"/>
    <w:rsid w:val="000C7176"/>
    <w:rsid w:val="000D37BC"/>
    <w:rsid w:val="000F6FD9"/>
    <w:rsid w:val="00146076"/>
    <w:rsid w:val="001733D2"/>
    <w:rsid w:val="0017628F"/>
    <w:rsid w:val="001B1384"/>
    <w:rsid w:val="001C2C32"/>
    <w:rsid w:val="001E2ECF"/>
    <w:rsid w:val="00244783"/>
    <w:rsid w:val="0024791F"/>
    <w:rsid w:val="00253865"/>
    <w:rsid w:val="00267527"/>
    <w:rsid w:val="0027178A"/>
    <w:rsid w:val="00281F91"/>
    <w:rsid w:val="0031364E"/>
    <w:rsid w:val="003303DD"/>
    <w:rsid w:val="0035261D"/>
    <w:rsid w:val="00360888"/>
    <w:rsid w:val="00367E10"/>
    <w:rsid w:val="00371B94"/>
    <w:rsid w:val="00372287"/>
    <w:rsid w:val="00437AB2"/>
    <w:rsid w:val="00441F41"/>
    <w:rsid w:val="004A2ED0"/>
    <w:rsid w:val="004A3446"/>
    <w:rsid w:val="004B2F61"/>
    <w:rsid w:val="0051674C"/>
    <w:rsid w:val="00552132"/>
    <w:rsid w:val="005C12E1"/>
    <w:rsid w:val="005E015C"/>
    <w:rsid w:val="005E284F"/>
    <w:rsid w:val="00637998"/>
    <w:rsid w:val="00681245"/>
    <w:rsid w:val="006A4A5C"/>
    <w:rsid w:val="006B324A"/>
    <w:rsid w:val="006B4F85"/>
    <w:rsid w:val="007311D9"/>
    <w:rsid w:val="007B606D"/>
    <w:rsid w:val="007B7C58"/>
    <w:rsid w:val="007C4B13"/>
    <w:rsid w:val="00815D26"/>
    <w:rsid w:val="008B776D"/>
    <w:rsid w:val="008C1E95"/>
    <w:rsid w:val="008E3D25"/>
    <w:rsid w:val="008E61A5"/>
    <w:rsid w:val="008F138B"/>
    <w:rsid w:val="00953985"/>
    <w:rsid w:val="00961ACE"/>
    <w:rsid w:val="009620A2"/>
    <w:rsid w:val="009840FA"/>
    <w:rsid w:val="00990DAB"/>
    <w:rsid w:val="009F14E6"/>
    <w:rsid w:val="00A30367"/>
    <w:rsid w:val="00A436D3"/>
    <w:rsid w:val="00A443BD"/>
    <w:rsid w:val="00A7597D"/>
    <w:rsid w:val="00AB17D8"/>
    <w:rsid w:val="00AC09D9"/>
    <w:rsid w:val="00AD1F2C"/>
    <w:rsid w:val="00AD4CC1"/>
    <w:rsid w:val="00AF184B"/>
    <w:rsid w:val="00B07BC5"/>
    <w:rsid w:val="00B36E12"/>
    <w:rsid w:val="00B9224E"/>
    <w:rsid w:val="00BA40D7"/>
    <w:rsid w:val="00BA41F1"/>
    <w:rsid w:val="00C10B05"/>
    <w:rsid w:val="00C21767"/>
    <w:rsid w:val="00C33396"/>
    <w:rsid w:val="00C60918"/>
    <w:rsid w:val="00C7208B"/>
    <w:rsid w:val="00C74F1B"/>
    <w:rsid w:val="00CA7D99"/>
    <w:rsid w:val="00CC22A3"/>
    <w:rsid w:val="00CD31F2"/>
    <w:rsid w:val="00CE2AAC"/>
    <w:rsid w:val="00CE42E0"/>
    <w:rsid w:val="00CF30E3"/>
    <w:rsid w:val="00CF6F87"/>
    <w:rsid w:val="00D12FDF"/>
    <w:rsid w:val="00D33424"/>
    <w:rsid w:val="00D36C6C"/>
    <w:rsid w:val="00D43663"/>
    <w:rsid w:val="00D72CBE"/>
    <w:rsid w:val="00DA7CF5"/>
    <w:rsid w:val="00DB3A9E"/>
    <w:rsid w:val="00DE1F8B"/>
    <w:rsid w:val="00DE292F"/>
    <w:rsid w:val="00E76078"/>
    <w:rsid w:val="00EB348F"/>
    <w:rsid w:val="00EC170C"/>
    <w:rsid w:val="00F20B9F"/>
    <w:rsid w:val="00F25600"/>
    <w:rsid w:val="00F329A1"/>
    <w:rsid w:val="00F44860"/>
    <w:rsid w:val="00FC169E"/>
    <w:rsid w:val="00FC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8CC83"/>
  <w15:chartTrackingRefBased/>
  <w15:docId w15:val="{E25EF67A-2521-4931-A2EB-55F9983F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20A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184B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8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6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28F"/>
  </w:style>
  <w:style w:type="paragraph" w:styleId="Stopka">
    <w:name w:val="footer"/>
    <w:basedOn w:val="Normalny"/>
    <w:link w:val="StopkaZnak"/>
    <w:uiPriority w:val="99"/>
    <w:unhideWhenUsed/>
    <w:rsid w:val="00176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28F"/>
  </w:style>
  <w:style w:type="paragraph" w:styleId="Bezodstpw">
    <w:name w:val="No Spacing"/>
    <w:aliases w:val="TEKST GLOWNY bez odstepow"/>
    <w:basedOn w:val="Normalny"/>
    <w:uiPriority w:val="1"/>
    <w:qFormat/>
    <w:rsid w:val="00D72CBE"/>
    <w:pPr>
      <w:spacing w:after="0" w:line="240" w:lineRule="auto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C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C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0F33-2B00-49E3-89C3-A772BD56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ysocka</dc:creator>
  <cp:keywords/>
  <dc:description/>
  <cp:lastModifiedBy>Joanna Ostrowska</cp:lastModifiedBy>
  <cp:revision>17</cp:revision>
  <dcterms:created xsi:type="dcterms:W3CDTF">2024-04-04T18:06:00Z</dcterms:created>
  <dcterms:modified xsi:type="dcterms:W3CDTF">2025-08-13T07:04:00Z</dcterms:modified>
</cp:coreProperties>
</file>